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50" w:rsidRDefault="00BB1F50" w:rsidP="0065010D">
      <w:pPr>
        <w:jc w:val="right"/>
        <w:rPr>
          <w:rFonts w:ascii="Times New Roman" w:hAnsi="Times New Roman" w:cs="Times New Roman"/>
        </w:rPr>
      </w:pPr>
    </w:p>
    <w:p w:rsidR="00F65C08" w:rsidRPr="00BB1F50" w:rsidRDefault="00F65C08" w:rsidP="0065010D">
      <w:pPr>
        <w:jc w:val="right"/>
        <w:rPr>
          <w:rFonts w:ascii="Times New Roman" w:hAnsi="Times New Roman" w:cs="Times New Roman"/>
          <w:sz w:val="24"/>
          <w:szCs w:val="24"/>
        </w:rPr>
      </w:pPr>
      <w:r w:rsidRPr="00BB1F50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BB1F50" w:rsidRDefault="00BB1F50" w:rsidP="001442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CEA" w:rsidRDefault="00F65C08" w:rsidP="00144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BC7">
        <w:rPr>
          <w:rFonts w:ascii="Times New Roman" w:hAnsi="Times New Roman" w:cs="Times New Roman"/>
          <w:b/>
          <w:sz w:val="32"/>
          <w:szCs w:val="32"/>
        </w:rPr>
        <w:t>Форма заявки</w:t>
      </w:r>
    </w:p>
    <w:p w:rsidR="00BB1F50" w:rsidRDefault="00BB1F50" w:rsidP="00144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участия во </w:t>
      </w:r>
      <w:r w:rsidRPr="00BB1F50">
        <w:rPr>
          <w:rFonts w:ascii="Times New Roman" w:hAnsi="Times New Roman" w:cs="Times New Roman"/>
          <w:b/>
          <w:sz w:val="32"/>
          <w:szCs w:val="32"/>
        </w:rPr>
        <w:t>II Всероссийской Недел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BB1F50">
        <w:rPr>
          <w:rFonts w:ascii="Times New Roman" w:hAnsi="Times New Roman" w:cs="Times New Roman"/>
          <w:b/>
          <w:sz w:val="32"/>
          <w:szCs w:val="32"/>
        </w:rPr>
        <w:t xml:space="preserve"> педагогического мастерства</w:t>
      </w:r>
    </w:p>
    <w:p w:rsidR="00BB1F50" w:rsidRPr="00026BC7" w:rsidRDefault="00BB1F50" w:rsidP="001442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5670"/>
      </w:tblGrid>
      <w:tr w:rsidR="00144225" w:rsidRPr="005D6B39" w:rsidTr="004C34B5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144225" w:rsidRDefault="00144225" w:rsidP="00144225">
            <w:pPr>
              <w:spacing w:before="85" w:after="0"/>
              <w:ind w:left="11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амилия,</w:t>
            </w:r>
            <w:r w:rsidRPr="00144225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имя,</w:t>
            </w:r>
            <w:r w:rsidRPr="00144225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отчество</w:t>
            </w:r>
          </w:p>
          <w:p w:rsidR="00144225" w:rsidRPr="00144225" w:rsidRDefault="00144225" w:rsidP="00BB1F50">
            <w:pPr>
              <w:spacing w:before="44"/>
              <w:ind w:left="11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5D6B39" w:rsidRDefault="00144225" w:rsidP="00ED3EFC">
            <w:pPr>
              <w:jc w:val="center"/>
              <w:rPr>
                <w:rFonts w:ascii="Times New Roman" w:eastAsia="Times New Roman" w:hAnsi="Times New Roman"/>
                <w:sz w:val="26"/>
                <w:lang w:val="ru-RU"/>
              </w:rPr>
            </w:pPr>
          </w:p>
        </w:tc>
      </w:tr>
      <w:tr w:rsidR="00144225" w:rsidTr="004C34B5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4C7" w:rsidRDefault="00BB1F50" w:rsidP="00B744C7">
            <w:pPr>
              <w:spacing w:before="40" w:after="0"/>
              <w:ind w:left="11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аименование организации</w:t>
            </w:r>
          </w:p>
          <w:p w:rsidR="00144225" w:rsidRPr="00BB1F50" w:rsidRDefault="00BB1F50" w:rsidP="00BB1F50">
            <w:pPr>
              <w:spacing w:before="40"/>
              <w:ind w:left="11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соответствии с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та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м направляющей организации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BB1F50" w:rsidRDefault="00144225" w:rsidP="00ED3EFC">
            <w:pPr>
              <w:jc w:val="center"/>
              <w:rPr>
                <w:rFonts w:ascii="Times New Roman" w:eastAsia="Times New Roman" w:hAnsi="Times New Roman"/>
                <w:sz w:val="26"/>
                <w:lang w:val="ru-RU"/>
              </w:rPr>
            </w:pPr>
          </w:p>
        </w:tc>
      </w:tr>
      <w:tr w:rsidR="00144225" w:rsidTr="004C34B5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144225" w:rsidRDefault="00144225" w:rsidP="00ED3EFC">
            <w:pPr>
              <w:spacing w:before="245"/>
              <w:ind w:left="11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Default="00144225" w:rsidP="00ED3EFC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144225" w:rsidTr="004C34B5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144225" w:rsidRDefault="00144225" w:rsidP="00144225">
            <w:pPr>
              <w:spacing w:before="65" w:after="0"/>
              <w:ind w:left="11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мер</w:t>
            </w:r>
            <w:r w:rsidRPr="0014422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елефона,</w:t>
            </w:r>
          </w:p>
          <w:p w:rsidR="00144225" w:rsidRPr="00144225" w:rsidRDefault="00144225" w:rsidP="00BB1F50">
            <w:pPr>
              <w:spacing w:before="38"/>
              <w:ind w:left="11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рес</w:t>
            </w:r>
            <w:r w:rsidRPr="00144225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="00BB1F5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э</w:t>
            </w: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лектронной</w:t>
            </w:r>
            <w:r w:rsidRPr="00144225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2D3FD8" w:rsidRDefault="00144225" w:rsidP="00ED3EFC">
            <w:pPr>
              <w:jc w:val="center"/>
              <w:rPr>
                <w:rFonts w:ascii="Times New Roman" w:eastAsia="Times New Roman" w:hAnsi="Times New Roman"/>
                <w:sz w:val="26"/>
                <w:lang w:val="ru-RU"/>
              </w:rPr>
            </w:pPr>
          </w:p>
        </w:tc>
      </w:tr>
      <w:tr w:rsidR="00144225" w:rsidTr="004C34B5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144225" w:rsidRDefault="00144225" w:rsidP="00144225">
            <w:pPr>
              <w:spacing w:before="90" w:after="0"/>
              <w:ind w:left="11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т</w:t>
            </w:r>
            <w:proofErr w:type="spellEnd"/>
            <w:r w:rsidRPr="00144225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ия</w:t>
            </w:r>
            <w:proofErr w:type="spellEnd"/>
          </w:p>
          <w:p w:rsidR="00144225" w:rsidRPr="00BB1F50" w:rsidRDefault="00144225" w:rsidP="00ED3EFC">
            <w:pPr>
              <w:spacing w:before="39"/>
              <w:ind w:left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F5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B1F50">
              <w:rPr>
                <w:rFonts w:ascii="Times New Roman" w:eastAsia="Times New Roman" w:hAnsi="Times New Roman"/>
                <w:sz w:val="28"/>
                <w:szCs w:val="28"/>
              </w:rPr>
              <w:t>спикер</w:t>
            </w:r>
            <w:proofErr w:type="spellEnd"/>
            <w:r w:rsidRPr="00BB1F5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BB1F50">
              <w:rPr>
                <w:rFonts w:ascii="Times New Roman" w:eastAsia="Times New Roman" w:hAnsi="Times New Roman"/>
                <w:sz w:val="28"/>
                <w:szCs w:val="28"/>
              </w:rPr>
              <w:t>слушатель</w:t>
            </w:r>
            <w:proofErr w:type="spellEnd"/>
            <w:r w:rsidRPr="00BB1F5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Default="00144225" w:rsidP="00ED3EFC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026BC7" w:rsidTr="004C34B5">
        <w:trPr>
          <w:trHeight w:val="8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C7" w:rsidRDefault="00026BC7" w:rsidP="00144225">
            <w:pPr>
              <w:spacing w:before="90" w:after="0"/>
              <w:ind w:left="11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орма участия</w:t>
            </w:r>
          </w:p>
          <w:p w:rsidR="00026BC7" w:rsidRPr="00BB1F50" w:rsidRDefault="00026BC7" w:rsidP="00144225">
            <w:pPr>
              <w:spacing w:before="90" w:after="0"/>
              <w:ind w:left="11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чно</w:t>
            </w:r>
            <w:proofErr w:type="spellEnd"/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заочно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C7" w:rsidRDefault="00026BC7" w:rsidP="00ED3EFC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144225" w:rsidTr="004C34B5">
        <w:trPr>
          <w:trHeight w:val="19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25" w:rsidRPr="00144225" w:rsidRDefault="00144225" w:rsidP="00455BC3">
            <w:pPr>
              <w:tabs>
                <w:tab w:val="left" w:pos="1194"/>
                <w:tab w:val="left" w:pos="1605"/>
                <w:tab w:val="left" w:pos="1961"/>
                <w:tab w:val="left" w:pos="2017"/>
                <w:tab w:val="left" w:pos="2685"/>
              </w:tabs>
              <w:spacing w:after="0" w:line="252" w:lineRule="auto"/>
              <w:ind w:right="275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14422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ема выступления, вид,</w:t>
            </w:r>
            <w:r w:rsidRPr="0014422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BB1F5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краткое описание т</w:t>
            </w:r>
            <w:r w:rsidRPr="00026BC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емы</w:t>
            </w:r>
            <w:r w:rsidR="00026BC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26BC7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="004C34B5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ткрытый урок, мастер-класс, </w:t>
            </w:r>
            <w:r w:rsidR="00455BC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ическое сообщение с показом</w:t>
            </w:r>
            <w:r w:rsid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део</w:t>
            </w:r>
            <w:r w:rsidR="00BB1F50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зентация</w:t>
            </w:r>
            <w:proofErr w:type="spellEnd"/>
            <w:r w:rsidR="004C34B5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026BC7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фрагмент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ока,</w:t>
            </w:r>
            <w:r w:rsidR="00026BC7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зор</w:t>
            </w:r>
            <w:r w:rsidR="00026BC7" w:rsidRPr="00BB1F50">
              <w:rPr>
                <w:rFonts w:ascii="Times New Roman" w:eastAsia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ических</w:t>
            </w:r>
            <w:r w:rsidR="00026BC7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атериалов,</w:t>
            </w:r>
            <w:r w:rsidRPr="00BB1F50">
              <w:rPr>
                <w:rFonts w:ascii="Times New Roman" w:eastAsia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че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026BC7" w:rsidRDefault="00144225" w:rsidP="00ED3EFC">
            <w:pPr>
              <w:jc w:val="center"/>
              <w:rPr>
                <w:rFonts w:eastAsia="Times New Roman"/>
                <w:sz w:val="26"/>
                <w:lang w:val="ru-RU"/>
              </w:rPr>
            </w:pPr>
          </w:p>
        </w:tc>
      </w:tr>
      <w:tr w:rsidR="00144225" w:rsidTr="004C34B5">
        <w:trPr>
          <w:trHeight w:val="12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144225" w:rsidRDefault="00144225" w:rsidP="00ED3EFC">
            <w:pPr>
              <w:tabs>
                <w:tab w:val="left" w:pos="1925"/>
              </w:tabs>
              <w:spacing w:before="1"/>
              <w:ind w:left="111" w:right="132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026BC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ехнические требования</w:t>
            </w:r>
            <w:r w:rsidR="00026BC7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необходимое</w:t>
            </w:r>
            <w:r w:rsidR="00026BC7"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орудование:</w:t>
            </w:r>
            <w:r w:rsidRPr="00BB1F50">
              <w:rPr>
                <w:rFonts w:ascii="Times New Roman" w:eastAsia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ьютер,</w:t>
            </w:r>
            <w:r w:rsidRPr="00BB1F50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экран,</w:t>
            </w:r>
            <w:r w:rsidRPr="00BB1F50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ектор,</w:t>
            </w:r>
            <w:r w:rsidRPr="00BB1F50">
              <w:rPr>
                <w:rFonts w:ascii="Times New Roman" w:eastAsia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лонки</w:t>
            </w:r>
            <w:r w:rsidRPr="00BB1F50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B1F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др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225" w:rsidRPr="00026BC7" w:rsidRDefault="00144225" w:rsidP="00ED3EFC">
            <w:pPr>
              <w:jc w:val="center"/>
              <w:rPr>
                <w:rFonts w:eastAsia="Times New Roman"/>
                <w:sz w:val="26"/>
                <w:lang w:val="ru-RU"/>
              </w:rPr>
            </w:pPr>
          </w:p>
        </w:tc>
      </w:tr>
    </w:tbl>
    <w:p w:rsidR="00C17CEA" w:rsidRPr="00F65C08" w:rsidRDefault="00C17CEA" w:rsidP="00DD3A0E">
      <w:pPr>
        <w:rPr>
          <w:rFonts w:ascii="Times New Roman" w:hAnsi="Times New Roman" w:cs="Times New Roman"/>
          <w:sz w:val="28"/>
          <w:szCs w:val="28"/>
        </w:rPr>
      </w:pPr>
    </w:p>
    <w:sectPr w:rsidR="00C17CEA" w:rsidRPr="00F65C08" w:rsidSect="007D4758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A1104"/>
    <w:rsid w:val="00026BC7"/>
    <w:rsid w:val="00074FFE"/>
    <w:rsid w:val="00144225"/>
    <w:rsid w:val="001E4F5B"/>
    <w:rsid w:val="001E5A58"/>
    <w:rsid w:val="00255127"/>
    <w:rsid w:val="00297F4D"/>
    <w:rsid w:val="002D3FD8"/>
    <w:rsid w:val="002F2565"/>
    <w:rsid w:val="003D0B93"/>
    <w:rsid w:val="00406277"/>
    <w:rsid w:val="00455BC3"/>
    <w:rsid w:val="004A615C"/>
    <w:rsid w:val="004C34B5"/>
    <w:rsid w:val="005344CE"/>
    <w:rsid w:val="005F569E"/>
    <w:rsid w:val="005F57DD"/>
    <w:rsid w:val="0065010D"/>
    <w:rsid w:val="00662A33"/>
    <w:rsid w:val="006932BC"/>
    <w:rsid w:val="006A1104"/>
    <w:rsid w:val="00741CA1"/>
    <w:rsid w:val="00764877"/>
    <w:rsid w:val="007C054F"/>
    <w:rsid w:val="007D4758"/>
    <w:rsid w:val="00863346"/>
    <w:rsid w:val="008C413B"/>
    <w:rsid w:val="00996728"/>
    <w:rsid w:val="00A01849"/>
    <w:rsid w:val="00A521AD"/>
    <w:rsid w:val="00A6726B"/>
    <w:rsid w:val="00AC69CD"/>
    <w:rsid w:val="00B6445D"/>
    <w:rsid w:val="00B744C7"/>
    <w:rsid w:val="00BB1F50"/>
    <w:rsid w:val="00BC477B"/>
    <w:rsid w:val="00C120AD"/>
    <w:rsid w:val="00C17CEA"/>
    <w:rsid w:val="00D714EC"/>
    <w:rsid w:val="00D7322E"/>
    <w:rsid w:val="00DD3A0E"/>
    <w:rsid w:val="00DF5D01"/>
    <w:rsid w:val="00F65C08"/>
    <w:rsid w:val="00F8067A"/>
    <w:rsid w:val="00FF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04"/>
    <w:pPr>
      <w:spacing w:after="200" w:line="276" w:lineRule="auto"/>
    </w:pPr>
    <w:rPr>
      <w:rFonts w:asciiTheme="minorHAnsi" w:hAnsiTheme="minorHAnsi" w:cstheme="minorBidi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10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65C08"/>
    <w:rPr>
      <w:rFonts w:eastAsia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44225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7A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BE0A-7AEC-4136-B432-2E9FF71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3</cp:revision>
  <cp:lastPrinted>2023-10-12T10:16:00Z</cp:lastPrinted>
  <dcterms:created xsi:type="dcterms:W3CDTF">2025-10-16T06:52:00Z</dcterms:created>
  <dcterms:modified xsi:type="dcterms:W3CDTF">2025-10-16T09:02:00Z</dcterms:modified>
</cp:coreProperties>
</file>